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9F8" w:rsidRPr="00D669F8" w:rsidRDefault="00A97160" w:rsidP="00A9716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</w:rPr>
      </w:pPr>
      <w:proofErr w:type="gramStart"/>
      <w:r w:rsidRPr="00455F61">
        <w:rPr>
          <w:rFonts w:ascii="Tahoma" w:eastAsia="Times New Roman" w:hAnsi="Tahoma" w:cs="Tahoma"/>
          <w:bCs/>
          <w:sz w:val="24"/>
          <w:szCs w:val="24"/>
        </w:rPr>
        <w:t>Oggetto:</w:t>
      </w:r>
      <w:r w:rsidRPr="00455F61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D669F8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D669F8" w:rsidRPr="00D669F8">
        <w:rPr>
          <w:rFonts w:ascii="Tahoma" w:eastAsia="Times New Roman" w:hAnsi="Tahoma" w:cs="Tahoma"/>
          <w:b/>
          <w:sz w:val="32"/>
          <w:szCs w:val="32"/>
        </w:rPr>
        <w:t>DOMANDA</w:t>
      </w:r>
      <w:proofErr w:type="gramEnd"/>
      <w:r w:rsidR="00D669F8" w:rsidRPr="00D669F8">
        <w:rPr>
          <w:rFonts w:ascii="Tahoma" w:eastAsia="Times New Roman" w:hAnsi="Tahoma" w:cs="Tahoma"/>
          <w:b/>
          <w:sz w:val="32"/>
          <w:szCs w:val="32"/>
        </w:rPr>
        <w:t xml:space="preserve"> DI PARTECIPAZIONE </w:t>
      </w:r>
    </w:p>
    <w:p w:rsidR="00A97160" w:rsidRPr="00D669F8" w:rsidRDefault="00A97160" w:rsidP="00A9716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D669F8">
        <w:rPr>
          <w:rFonts w:ascii="Tahoma" w:eastAsia="Times New Roman" w:hAnsi="Tahoma" w:cs="Tahoma"/>
          <w:bCs/>
          <w:sz w:val="24"/>
          <w:szCs w:val="24"/>
        </w:rPr>
        <w:t>Avviso esplorativo/manifestazione di interesse per l’affidamento della redazione di uno studio di fattibilità tecnico economico per la realizzazione di un “serbatoio idrico sul Fiume Calore”</w:t>
      </w:r>
    </w:p>
    <w:p w:rsidR="00A97160" w:rsidRPr="00D669F8" w:rsidRDefault="00A97160" w:rsidP="00A9716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</w:p>
    <w:p w:rsidR="00A97160" w:rsidRPr="00455F61" w:rsidRDefault="00A97160" w:rsidP="00A9716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455F61">
        <w:rPr>
          <w:rFonts w:ascii="Tahoma" w:hAnsi="Tahoma" w:cs="Tahoma"/>
          <w:sz w:val="24"/>
          <w:szCs w:val="24"/>
        </w:rPr>
        <w:t xml:space="preserve">Il/La </w:t>
      </w:r>
      <w:r>
        <w:rPr>
          <w:rFonts w:ascii="Tahoma" w:hAnsi="Tahoma" w:cs="Tahoma"/>
          <w:sz w:val="24"/>
          <w:szCs w:val="24"/>
        </w:rPr>
        <w:t xml:space="preserve"> s</w:t>
      </w:r>
      <w:r w:rsidRPr="00455F61">
        <w:rPr>
          <w:rFonts w:ascii="Tahoma" w:hAnsi="Tahoma" w:cs="Tahoma"/>
          <w:sz w:val="24"/>
          <w:szCs w:val="24"/>
        </w:rPr>
        <w:t>ottoscritt______________________________________________________  nato a __________________________ Prov. (___ )  il _________________</w:t>
      </w:r>
      <w:r>
        <w:rPr>
          <w:rFonts w:ascii="Tahoma" w:hAnsi="Tahoma" w:cs="Tahoma"/>
          <w:sz w:val="24"/>
          <w:szCs w:val="24"/>
        </w:rPr>
        <w:t>___</w:t>
      </w:r>
      <w:r w:rsidRPr="00455F61">
        <w:rPr>
          <w:rFonts w:ascii="Tahoma" w:hAnsi="Tahoma" w:cs="Tahoma"/>
          <w:sz w:val="24"/>
          <w:szCs w:val="24"/>
        </w:rPr>
        <w:t>_ e residente a  ___________________</w:t>
      </w:r>
      <w:bookmarkStart w:id="0" w:name="_GoBack"/>
      <w:bookmarkEnd w:id="0"/>
      <w:r w:rsidRPr="00455F61">
        <w:rPr>
          <w:rFonts w:ascii="Tahoma" w:hAnsi="Tahoma" w:cs="Tahoma"/>
          <w:sz w:val="24"/>
          <w:szCs w:val="24"/>
        </w:rPr>
        <w:t>_______ Prov. (___ ) in via</w:t>
      </w:r>
      <w:r>
        <w:rPr>
          <w:rFonts w:ascii="Tahoma" w:hAnsi="Tahoma" w:cs="Tahoma"/>
          <w:sz w:val="24"/>
          <w:szCs w:val="24"/>
        </w:rPr>
        <w:t>_______________</w:t>
      </w:r>
      <w:r w:rsidRPr="00455F61">
        <w:rPr>
          <w:rFonts w:ascii="Tahoma" w:hAnsi="Tahoma" w:cs="Tahoma"/>
          <w:sz w:val="24"/>
          <w:szCs w:val="24"/>
        </w:rPr>
        <w:t xml:space="preserve"> _______________</w:t>
      </w:r>
      <w:r>
        <w:rPr>
          <w:rFonts w:ascii="Tahoma" w:hAnsi="Tahoma" w:cs="Tahoma"/>
          <w:sz w:val="24"/>
          <w:szCs w:val="24"/>
        </w:rPr>
        <w:t xml:space="preserve">____________     </w:t>
      </w:r>
      <w:r w:rsidRPr="00455F61">
        <w:rPr>
          <w:rFonts w:ascii="Tahoma" w:hAnsi="Tahoma" w:cs="Tahoma"/>
          <w:sz w:val="24"/>
          <w:szCs w:val="24"/>
        </w:rPr>
        <w:t xml:space="preserve">tel. _________________mail </w:t>
      </w:r>
      <w:r>
        <w:rPr>
          <w:rFonts w:ascii="Tahoma" w:hAnsi="Tahoma" w:cs="Tahoma"/>
          <w:sz w:val="24"/>
          <w:szCs w:val="24"/>
        </w:rPr>
        <w:t>_____________ ______</w:t>
      </w:r>
      <w:r w:rsidRPr="00455F61">
        <w:rPr>
          <w:rFonts w:ascii="Tahoma" w:hAnsi="Tahoma" w:cs="Tahoma"/>
          <w:sz w:val="24"/>
          <w:szCs w:val="24"/>
        </w:rPr>
        <w:t xml:space="preserve">________________________ </w:t>
      </w:r>
      <w:r>
        <w:rPr>
          <w:rFonts w:ascii="Tahoma" w:hAnsi="Tahoma" w:cs="Tahoma"/>
          <w:sz w:val="24"/>
          <w:szCs w:val="24"/>
        </w:rPr>
        <w:t xml:space="preserve"> </w:t>
      </w:r>
      <w:r w:rsidRPr="00455F61">
        <w:rPr>
          <w:rFonts w:ascii="Tahoma" w:hAnsi="Tahoma" w:cs="Tahoma"/>
          <w:sz w:val="24"/>
          <w:szCs w:val="24"/>
        </w:rPr>
        <w:t xml:space="preserve">PEC  _______________________________ codice fiscale _________________________ P. iva </w:t>
      </w:r>
      <w:r>
        <w:rPr>
          <w:rFonts w:ascii="Tahoma" w:hAnsi="Tahoma" w:cs="Tahoma"/>
          <w:sz w:val="24"/>
          <w:szCs w:val="24"/>
        </w:rPr>
        <w:t xml:space="preserve"> </w:t>
      </w:r>
      <w:r w:rsidRPr="00455F61">
        <w:rPr>
          <w:rFonts w:ascii="Tahoma" w:hAnsi="Tahoma" w:cs="Tahoma"/>
          <w:sz w:val="24"/>
          <w:szCs w:val="24"/>
        </w:rPr>
        <w:t>_______________________</w:t>
      </w:r>
      <w:r>
        <w:rPr>
          <w:rFonts w:ascii="Tahoma" w:hAnsi="Tahoma" w:cs="Tahoma"/>
          <w:sz w:val="24"/>
          <w:szCs w:val="24"/>
        </w:rPr>
        <w:t>_</w:t>
      </w:r>
      <w:r w:rsidRPr="00455F61">
        <w:rPr>
          <w:rFonts w:ascii="Tahoma" w:hAnsi="Tahoma" w:cs="Tahoma"/>
          <w:sz w:val="24"/>
          <w:szCs w:val="24"/>
        </w:rPr>
        <w:t xml:space="preserve"> iscritto ______________________________ della Provincia di ________________ al n. __________________.</w:t>
      </w:r>
    </w:p>
    <w:p w:rsidR="00A97160" w:rsidRPr="00455F61" w:rsidRDefault="00A97160" w:rsidP="00A9716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455F61">
        <w:rPr>
          <w:rFonts w:ascii="Tahoma" w:hAnsi="Tahoma" w:cs="Tahoma"/>
          <w:b/>
          <w:bCs/>
          <w:sz w:val="24"/>
          <w:szCs w:val="24"/>
        </w:rPr>
        <w:t>IN QUALITÀ DI</w:t>
      </w:r>
    </w:p>
    <w:p w:rsidR="00A97160" w:rsidRPr="00455F61" w:rsidRDefault="00A97160" w:rsidP="00A9716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455F61">
        <w:rPr>
          <w:rFonts w:ascii="Tahoma" w:hAnsi="Tahoma" w:cs="Tahoma"/>
          <w:sz w:val="24"/>
          <w:szCs w:val="24"/>
        </w:rPr>
        <w:t>(barrare ed eventualmente compilare soltanto una delle due opzioni)</w:t>
      </w:r>
    </w:p>
    <w:p w:rsidR="00A97160" w:rsidRPr="00455F61" w:rsidRDefault="00A97160" w:rsidP="00A97160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Cs w:val="24"/>
        </w:rPr>
      </w:pPr>
      <w:r w:rsidRPr="00455F61">
        <w:rPr>
          <w:rFonts w:ascii="Tahoma" w:hAnsi="Tahoma" w:cs="Tahoma"/>
          <w:szCs w:val="24"/>
        </w:rPr>
        <w:t>professionista singolo;</w:t>
      </w:r>
    </w:p>
    <w:p w:rsidR="00A97160" w:rsidRPr="00455F61" w:rsidRDefault="00A97160" w:rsidP="00A97160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Cs w:val="24"/>
        </w:rPr>
      </w:pPr>
      <w:r w:rsidRPr="00455F61">
        <w:rPr>
          <w:rFonts w:ascii="Tahoma" w:hAnsi="Tahoma" w:cs="Tahoma"/>
          <w:szCs w:val="24"/>
        </w:rPr>
        <w:t xml:space="preserve">rappresentante di operatori economici cosi raggruppati (specificare con chiarezza una delle forme di raggruppamento previste dall'art. 45 del </w:t>
      </w:r>
      <w:proofErr w:type="spellStart"/>
      <w:r w:rsidRPr="00455F61">
        <w:rPr>
          <w:rFonts w:ascii="Tahoma" w:hAnsi="Tahoma" w:cs="Tahoma"/>
          <w:szCs w:val="24"/>
        </w:rPr>
        <w:t>D.Lgs.</w:t>
      </w:r>
      <w:proofErr w:type="spellEnd"/>
      <w:r w:rsidRPr="00455F61">
        <w:rPr>
          <w:rFonts w:ascii="Tahoma" w:hAnsi="Tahoma" w:cs="Tahoma"/>
          <w:szCs w:val="24"/>
        </w:rPr>
        <w:t xml:space="preserve"> 50/2016) _ __________________________________________________________________denominato “______________________________________________________"</w:t>
      </w:r>
    </w:p>
    <w:p w:rsidR="00A97160" w:rsidRPr="00455F61" w:rsidRDefault="00A97160" w:rsidP="00A9716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455F61">
        <w:rPr>
          <w:rFonts w:ascii="Tahoma" w:hAnsi="Tahoma" w:cs="Tahoma"/>
          <w:sz w:val="24"/>
          <w:szCs w:val="24"/>
        </w:rPr>
        <w:t>e costituito dai seguenti soggetti (riportare tutti i dati di ogni componente: denominazione, indirizzo,</w:t>
      </w:r>
    </w:p>
    <w:p w:rsidR="00A97160" w:rsidRPr="00455F61" w:rsidRDefault="00A97160" w:rsidP="00A9716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455F61">
        <w:rPr>
          <w:rFonts w:ascii="Tahoma" w:hAnsi="Tahoma" w:cs="Tahoma"/>
          <w:sz w:val="24"/>
          <w:szCs w:val="24"/>
        </w:rPr>
        <w:t xml:space="preserve">qualifica, </w:t>
      </w:r>
      <w:proofErr w:type="spellStart"/>
      <w:r w:rsidRPr="00455F61">
        <w:rPr>
          <w:rFonts w:ascii="Tahoma" w:hAnsi="Tahoma" w:cs="Tahoma"/>
          <w:sz w:val="24"/>
          <w:szCs w:val="24"/>
        </w:rPr>
        <w:t>c.f.</w:t>
      </w:r>
      <w:proofErr w:type="spellEnd"/>
      <w:r w:rsidRPr="00455F6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55F61">
        <w:rPr>
          <w:rFonts w:ascii="Tahoma" w:hAnsi="Tahoma" w:cs="Tahoma"/>
          <w:sz w:val="24"/>
          <w:szCs w:val="24"/>
        </w:rPr>
        <w:t>p.iva</w:t>
      </w:r>
      <w:proofErr w:type="spellEnd"/>
      <w:r w:rsidRPr="00455F61">
        <w:rPr>
          <w:rFonts w:ascii="Tahoma" w:hAnsi="Tahoma" w:cs="Tahoma"/>
          <w:sz w:val="24"/>
          <w:szCs w:val="24"/>
        </w:rPr>
        <w:t xml:space="preserve">, mail, </w:t>
      </w:r>
      <w:proofErr w:type="spellStart"/>
      <w:r w:rsidRPr="00455F61">
        <w:rPr>
          <w:rFonts w:ascii="Tahoma" w:hAnsi="Tahoma" w:cs="Tahoma"/>
          <w:sz w:val="24"/>
          <w:szCs w:val="24"/>
        </w:rPr>
        <w:t>pec</w:t>
      </w:r>
      <w:proofErr w:type="spellEnd"/>
      <w:r w:rsidRPr="00455F61">
        <w:rPr>
          <w:rFonts w:ascii="Tahoma" w:hAnsi="Tahoma" w:cs="Tahoma"/>
          <w:sz w:val="24"/>
          <w:szCs w:val="24"/>
        </w:rPr>
        <w:t>. ecc.):</w:t>
      </w:r>
    </w:p>
    <w:p w:rsidR="00A97160" w:rsidRPr="00455F61" w:rsidRDefault="00A97160" w:rsidP="00A9716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455F61">
        <w:rPr>
          <w:rFonts w:ascii="Tahoma" w:hAnsi="Tahoma" w:cs="Tahoma"/>
          <w:sz w:val="24"/>
          <w:szCs w:val="24"/>
        </w:rPr>
        <w:t>1)_________________________________________________________________</w:t>
      </w:r>
    </w:p>
    <w:p w:rsidR="00A97160" w:rsidRPr="00455F61" w:rsidRDefault="00A97160" w:rsidP="00A9716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455F61">
        <w:rPr>
          <w:rFonts w:ascii="Tahoma" w:hAnsi="Tahoma" w:cs="Tahoma"/>
          <w:sz w:val="24"/>
          <w:szCs w:val="24"/>
        </w:rPr>
        <w:t>2)________________________________________________________________</w:t>
      </w:r>
    </w:p>
    <w:p w:rsidR="00A97160" w:rsidRPr="00455F61" w:rsidRDefault="00A97160" w:rsidP="00A9716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455F61">
        <w:rPr>
          <w:rFonts w:ascii="Tahoma" w:hAnsi="Tahoma" w:cs="Tahoma"/>
          <w:sz w:val="24"/>
          <w:szCs w:val="24"/>
        </w:rPr>
        <w:t>3)_________________________________________________________________</w:t>
      </w:r>
    </w:p>
    <w:p w:rsidR="00A97160" w:rsidRPr="00455F61" w:rsidRDefault="00A97160" w:rsidP="00A9716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455F61">
        <w:rPr>
          <w:rFonts w:ascii="Tahoma" w:hAnsi="Tahoma" w:cs="Tahoma"/>
          <w:sz w:val="24"/>
          <w:szCs w:val="24"/>
        </w:rPr>
        <w:t>4)_________________________________________________________________</w:t>
      </w:r>
    </w:p>
    <w:p w:rsidR="00A97160" w:rsidRPr="00455F61" w:rsidRDefault="00A97160" w:rsidP="00A97160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ahoma" w:hAnsi="Tahoma" w:cs="Tahoma"/>
          <w:b/>
          <w:bCs/>
          <w:sz w:val="24"/>
          <w:szCs w:val="24"/>
        </w:rPr>
      </w:pPr>
      <w:r w:rsidRPr="00455F61">
        <w:rPr>
          <w:rFonts w:ascii="Tahoma" w:hAnsi="Tahoma" w:cs="Tahoma"/>
          <w:b/>
          <w:bCs/>
          <w:sz w:val="24"/>
          <w:szCs w:val="24"/>
        </w:rPr>
        <w:t>CHIEDE</w:t>
      </w:r>
    </w:p>
    <w:p w:rsidR="00A97160" w:rsidRPr="00455F61" w:rsidRDefault="00A97160" w:rsidP="00A97160">
      <w:pPr>
        <w:tabs>
          <w:tab w:val="left" w:pos="426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455F61">
        <w:rPr>
          <w:rFonts w:ascii="Tahoma" w:hAnsi="Tahoma" w:cs="Tahoma"/>
          <w:sz w:val="24"/>
          <w:szCs w:val="24"/>
        </w:rPr>
        <w:t xml:space="preserve">di partecipare alla procedura indetta con Deliberazione Commissariale n. 98 del 02.05.2019 per l'affidamento </w:t>
      </w:r>
      <w:r w:rsidRPr="00455F61">
        <w:rPr>
          <w:rFonts w:ascii="Tahoma" w:eastAsia="Times New Roman" w:hAnsi="Tahoma" w:cs="Tahoma"/>
          <w:b/>
          <w:sz w:val="24"/>
          <w:szCs w:val="24"/>
        </w:rPr>
        <w:t xml:space="preserve">della redazione di uno studio di fattibilità </w:t>
      </w:r>
      <w:r w:rsidRPr="00455F61">
        <w:rPr>
          <w:rFonts w:ascii="Tahoma" w:eastAsia="Times New Roman" w:hAnsi="Tahoma" w:cs="Tahoma"/>
          <w:b/>
          <w:sz w:val="24"/>
          <w:szCs w:val="24"/>
        </w:rPr>
        <w:lastRenderedPageBreak/>
        <w:t>tecnico economico per la realizzazione di un “serbatoio idrico sul Fiume Calore”</w:t>
      </w:r>
    </w:p>
    <w:p w:rsidR="00A97160" w:rsidRPr="00455F61" w:rsidRDefault="00A97160" w:rsidP="00A97160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55F61">
        <w:rPr>
          <w:rFonts w:ascii="Tahoma" w:hAnsi="Tahoma" w:cs="Tahoma"/>
          <w:b/>
          <w:bCs/>
          <w:sz w:val="24"/>
          <w:szCs w:val="24"/>
        </w:rPr>
        <w:t xml:space="preserve">A TAL FINE DICHIARA, </w:t>
      </w:r>
      <w:r w:rsidRPr="00455F61">
        <w:rPr>
          <w:rFonts w:ascii="Tahoma" w:hAnsi="Tahoma" w:cs="Tahoma"/>
          <w:sz w:val="24"/>
          <w:szCs w:val="24"/>
        </w:rPr>
        <w:t xml:space="preserve">consapevole delle sanzioni penali richiamate </w:t>
      </w:r>
      <w:proofErr w:type="spellStart"/>
      <w:r w:rsidRPr="00455F61">
        <w:rPr>
          <w:rFonts w:ascii="Tahoma" w:hAnsi="Tahoma" w:cs="Tahoma"/>
          <w:sz w:val="24"/>
          <w:szCs w:val="24"/>
        </w:rPr>
        <w:t>dall'at</w:t>
      </w:r>
      <w:proofErr w:type="spellEnd"/>
      <w:r w:rsidRPr="00455F61">
        <w:rPr>
          <w:rFonts w:ascii="Tahoma" w:hAnsi="Tahoma" w:cs="Tahoma"/>
          <w:sz w:val="24"/>
          <w:szCs w:val="24"/>
        </w:rPr>
        <w:t>. 76 del DPR n. 445/2000 ed ai sensi degli artt.46 e 47 del medesimo DPR:</w:t>
      </w:r>
    </w:p>
    <w:p w:rsidR="00A97160" w:rsidRPr="00455F61" w:rsidRDefault="00A97160" w:rsidP="00A97160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Cs w:val="24"/>
        </w:rPr>
      </w:pPr>
      <w:r w:rsidRPr="00455F61">
        <w:rPr>
          <w:rFonts w:ascii="Tahoma" w:hAnsi="Tahoma" w:cs="Tahoma"/>
          <w:szCs w:val="24"/>
        </w:rPr>
        <w:t>la veridicità di tutti i dati e le informazioni sopra riportate;</w:t>
      </w:r>
    </w:p>
    <w:p w:rsidR="00A97160" w:rsidRPr="00455F61" w:rsidRDefault="00A97160" w:rsidP="00A97160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Cs w:val="24"/>
        </w:rPr>
      </w:pPr>
      <w:r w:rsidRPr="00455F61">
        <w:rPr>
          <w:rFonts w:ascii="Tahoma" w:hAnsi="Tahoma" w:cs="Tahoma"/>
          <w:szCs w:val="24"/>
        </w:rPr>
        <w:t xml:space="preserve">di non trovarsi in alcuna delle cause di esclusione previste dall’art. 80 del </w:t>
      </w:r>
      <w:proofErr w:type="spellStart"/>
      <w:r w:rsidRPr="00455F61">
        <w:rPr>
          <w:rFonts w:ascii="Tahoma" w:hAnsi="Tahoma" w:cs="Tahoma"/>
          <w:szCs w:val="24"/>
        </w:rPr>
        <w:t>D.Lgs.</w:t>
      </w:r>
      <w:proofErr w:type="spellEnd"/>
      <w:r w:rsidRPr="00455F61">
        <w:rPr>
          <w:rFonts w:ascii="Tahoma" w:hAnsi="Tahoma" w:cs="Tahoma"/>
          <w:szCs w:val="24"/>
        </w:rPr>
        <w:t xml:space="preserve"> 50/2016;</w:t>
      </w:r>
    </w:p>
    <w:p w:rsidR="00A97160" w:rsidRPr="00455F61" w:rsidRDefault="00A97160" w:rsidP="00A97160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Cs w:val="24"/>
        </w:rPr>
      </w:pPr>
      <w:r w:rsidRPr="00455F61">
        <w:rPr>
          <w:rFonts w:ascii="Tahoma" w:hAnsi="Tahoma" w:cs="Tahoma"/>
          <w:szCs w:val="24"/>
        </w:rPr>
        <w:t>di essere in possesso dei requisiti previsti per l’affidamento del servizio di cui all’oggetto;</w:t>
      </w:r>
    </w:p>
    <w:p w:rsidR="00A97160" w:rsidRPr="00455F61" w:rsidRDefault="00A97160" w:rsidP="00A97160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Cs w:val="24"/>
        </w:rPr>
      </w:pPr>
      <w:r w:rsidRPr="00455F61">
        <w:rPr>
          <w:rFonts w:ascii="Tahoma" w:hAnsi="Tahoma" w:cs="Tahoma"/>
          <w:szCs w:val="24"/>
        </w:rPr>
        <w:t>di essere in possesso di polizza assicurativa a copertura dei rischi professionali;</w:t>
      </w:r>
    </w:p>
    <w:p w:rsidR="00A97160" w:rsidRPr="00455F61" w:rsidRDefault="00A97160" w:rsidP="00A97160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Cs w:val="24"/>
        </w:rPr>
      </w:pPr>
      <w:r w:rsidRPr="00455F61">
        <w:rPr>
          <w:rFonts w:ascii="Tahoma" w:hAnsi="Tahoma" w:cs="Tahoma"/>
          <w:szCs w:val="24"/>
        </w:rPr>
        <w:t>che non sussistono motivi ostativi all'esercizio della libera professione e all'accettazione di affidamenti dalla Pubblica Amministrazione;</w:t>
      </w:r>
    </w:p>
    <w:p w:rsidR="00A97160" w:rsidRPr="00455F61" w:rsidRDefault="00A97160" w:rsidP="00A97160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Cs w:val="24"/>
        </w:rPr>
      </w:pPr>
      <w:r w:rsidRPr="00455F61">
        <w:rPr>
          <w:rFonts w:ascii="Tahoma" w:hAnsi="Tahoma" w:cs="Tahoma"/>
          <w:szCs w:val="24"/>
        </w:rPr>
        <w:t>di accettare le regole e le modalità contenute nell'avviso pubblico finalizzato all'affidamento dell’incarico di che trattasi;</w:t>
      </w:r>
    </w:p>
    <w:p w:rsidR="00A97160" w:rsidRPr="00455F61" w:rsidRDefault="00A97160" w:rsidP="00A97160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Cs w:val="24"/>
        </w:rPr>
      </w:pPr>
      <w:r w:rsidRPr="00455F61">
        <w:rPr>
          <w:rFonts w:ascii="Tahoma" w:hAnsi="Tahoma" w:cs="Tahoma"/>
          <w:szCs w:val="24"/>
        </w:rPr>
        <w:t>di essere consapevole che la partecipazione all’avviso pubblico in oggetto non comporta l'assunzione di obblighi specifici da parte del Consorzio, né attribuzione di diritti in merito all'eventuale affidamento di incarichi;</w:t>
      </w:r>
    </w:p>
    <w:p w:rsidR="00A97160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  <w:r w:rsidRPr="00455F61">
        <w:rPr>
          <w:rFonts w:ascii="Tahoma" w:hAnsi="Tahoma" w:cs="Tahoma"/>
        </w:rPr>
        <w:t xml:space="preserve">Luogo e data ________________       </w:t>
      </w:r>
    </w:p>
    <w:p w:rsidR="00A97160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A97160" w:rsidRPr="00455F61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  <w:r w:rsidRPr="00455F61">
        <w:rPr>
          <w:rFonts w:ascii="Tahoma" w:hAnsi="Tahoma" w:cs="Tahoma"/>
        </w:rPr>
        <w:t xml:space="preserve">                             </w:t>
      </w:r>
    </w:p>
    <w:p w:rsidR="00A97160" w:rsidRPr="00455F61" w:rsidRDefault="00A97160" w:rsidP="00A97160">
      <w:pPr>
        <w:pStyle w:val="Default"/>
        <w:pBdr>
          <w:bottom w:val="single" w:sz="12" w:space="31" w:color="auto"/>
        </w:pBdr>
        <w:ind w:left="720" w:firstLine="4950"/>
        <w:jc w:val="both"/>
        <w:rPr>
          <w:rFonts w:ascii="Tahoma" w:hAnsi="Tahoma" w:cs="Tahoma"/>
        </w:rPr>
      </w:pPr>
      <w:r w:rsidRPr="00455F61">
        <w:rPr>
          <w:rFonts w:ascii="Tahoma" w:hAnsi="Tahoma" w:cs="Tahoma"/>
        </w:rPr>
        <w:t xml:space="preserve">Timbro e firma </w:t>
      </w:r>
    </w:p>
    <w:p w:rsidR="00A97160" w:rsidRDefault="00A97160" w:rsidP="00A97160">
      <w:pPr>
        <w:pStyle w:val="Default"/>
        <w:pBdr>
          <w:bottom w:val="single" w:sz="12" w:space="31" w:color="auto"/>
        </w:pBdr>
        <w:spacing w:line="360" w:lineRule="auto"/>
        <w:ind w:left="720"/>
        <w:jc w:val="both"/>
        <w:rPr>
          <w:rFonts w:ascii="Tahoma" w:hAnsi="Tahoma" w:cs="Tahoma"/>
        </w:rPr>
      </w:pPr>
    </w:p>
    <w:p w:rsidR="00A97160" w:rsidRDefault="00A97160" w:rsidP="00A97160">
      <w:pPr>
        <w:pStyle w:val="Default"/>
        <w:pBdr>
          <w:bottom w:val="single" w:sz="12" w:space="31" w:color="auto"/>
        </w:pBd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</w:t>
      </w:r>
    </w:p>
    <w:p w:rsidR="00A97160" w:rsidRPr="00455F61" w:rsidRDefault="00A97160" w:rsidP="00A97160">
      <w:pPr>
        <w:pStyle w:val="Default"/>
        <w:pBdr>
          <w:bottom w:val="single" w:sz="12" w:space="31" w:color="auto"/>
        </w:pBdr>
        <w:spacing w:line="360" w:lineRule="auto"/>
        <w:ind w:left="720"/>
        <w:jc w:val="both"/>
        <w:rPr>
          <w:rFonts w:ascii="Tahoma" w:hAnsi="Tahoma" w:cs="Tahoma"/>
        </w:rPr>
      </w:pPr>
    </w:p>
    <w:p w:rsidR="00A97160" w:rsidRPr="00455F61" w:rsidRDefault="00A97160" w:rsidP="00A97160">
      <w:pPr>
        <w:pStyle w:val="Default"/>
        <w:pBdr>
          <w:bottom w:val="single" w:sz="12" w:space="31" w:color="auto"/>
        </w:pBdr>
        <w:spacing w:line="360" w:lineRule="auto"/>
        <w:ind w:left="720"/>
        <w:jc w:val="both"/>
        <w:rPr>
          <w:rFonts w:ascii="Tahoma" w:hAnsi="Tahoma" w:cs="Tahoma"/>
        </w:rPr>
      </w:pPr>
      <w:r w:rsidRPr="00455F61">
        <w:rPr>
          <w:rFonts w:ascii="Tahoma" w:hAnsi="Tahoma" w:cs="Tahoma"/>
        </w:rPr>
        <w:t>Si allega:</w:t>
      </w:r>
    </w:p>
    <w:p w:rsidR="00A97160" w:rsidRPr="00455F61" w:rsidRDefault="00A97160" w:rsidP="00A97160">
      <w:pPr>
        <w:pStyle w:val="Default"/>
        <w:pBdr>
          <w:bottom w:val="single" w:sz="12" w:space="31" w:color="auto"/>
        </w:pBdr>
        <w:spacing w:line="360" w:lineRule="auto"/>
        <w:ind w:left="720"/>
        <w:jc w:val="both"/>
        <w:rPr>
          <w:rFonts w:ascii="Tahoma" w:hAnsi="Tahoma" w:cs="Tahoma"/>
        </w:rPr>
      </w:pPr>
      <w:r w:rsidRPr="00455F61">
        <w:rPr>
          <w:rFonts w:ascii="Tahoma" w:hAnsi="Tahoma" w:cs="Tahoma"/>
        </w:rPr>
        <w:t>documento di identità valido;</w:t>
      </w:r>
    </w:p>
    <w:p w:rsidR="00A97160" w:rsidRDefault="00A97160" w:rsidP="00A97160">
      <w:pPr>
        <w:pStyle w:val="Default"/>
        <w:pBdr>
          <w:bottom w:val="single" w:sz="12" w:space="31" w:color="auto"/>
        </w:pBdr>
        <w:spacing w:line="360" w:lineRule="auto"/>
        <w:ind w:left="720"/>
        <w:jc w:val="both"/>
        <w:rPr>
          <w:rFonts w:ascii="Tahoma" w:hAnsi="Tahoma" w:cs="Tahoma"/>
        </w:rPr>
      </w:pPr>
      <w:r w:rsidRPr="00455F61">
        <w:rPr>
          <w:rFonts w:ascii="Tahoma" w:hAnsi="Tahoma" w:cs="Tahoma"/>
        </w:rPr>
        <w:t>curriculum professionale.</w:t>
      </w:r>
    </w:p>
    <w:p w:rsidR="00A97160" w:rsidRDefault="00A97160" w:rsidP="00A97160">
      <w:pPr>
        <w:pStyle w:val="Default"/>
        <w:pBdr>
          <w:bottom w:val="single" w:sz="12" w:space="31" w:color="auto"/>
        </w:pBdr>
        <w:spacing w:line="360" w:lineRule="auto"/>
        <w:ind w:left="720"/>
        <w:jc w:val="both"/>
        <w:rPr>
          <w:rFonts w:ascii="Tahoma" w:hAnsi="Tahoma" w:cs="Tahoma"/>
        </w:rPr>
      </w:pPr>
    </w:p>
    <w:p w:rsidR="00A97160" w:rsidRDefault="00A97160" w:rsidP="00A97160">
      <w:pPr>
        <w:pStyle w:val="Default"/>
        <w:pBdr>
          <w:bottom w:val="single" w:sz="12" w:space="31" w:color="auto"/>
        </w:pBdr>
        <w:spacing w:line="360" w:lineRule="auto"/>
        <w:ind w:left="720"/>
        <w:jc w:val="both"/>
        <w:rPr>
          <w:rFonts w:ascii="Tahoma" w:hAnsi="Tahoma" w:cs="Tahoma"/>
        </w:rPr>
      </w:pPr>
    </w:p>
    <w:p w:rsidR="00A97160" w:rsidRPr="00455F61" w:rsidRDefault="00A97160" w:rsidP="00A97160">
      <w:pPr>
        <w:pStyle w:val="Default"/>
        <w:pBdr>
          <w:bottom w:val="single" w:sz="12" w:space="31" w:color="auto"/>
        </w:pBdr>
        <w:spacing w:line="360" w:lineRule="auto"/>
        <w:ind w:left="720"/>
        <w:jc w:val="both"/>
        <w:rPr>
          <w:rFonts w:ascii="Tahoma" w:hAnsi="Tahoma" w:cs="Tahoma"/>
        </w:rPr>
      </w:pPr>
    </w:p>
    <w:p w:rsidR="00A97160" w:rsidRPr="00455F61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  <w:b/>
          <w:bCs/>
          <w:u w:val="single"/>
        </w:rPr>
      </w:pPr>
      <w:r w:rsidRPr="00455F61">
        <w:rPr>
          <w:rFonts w:ascii="Tahoma" w:hAnsi="Tahoma" w:cs="Tahoma"/>
          <w:b/>
          <w:bCs/>
          <w:u w:val="single"/>
        </w:rPr>
        <w:lastRenderedPageBreak/>
        <w:t>Informativa sul trattamento dei Dati Personali (art. 13, D. Lgs. 30.6.2003 n. 196)</w:t>
      </w:r>
    </w:p>
    <w:p w:rsidR="00A97160" w:rsidRPr="00455F61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  <w:r w:rsidRPr="00455F61">
        <w:rPr>
          <w:rFonts w:ascii="Tahoma" w:hAnsi="Tahoma" w:cs="Tahoma"/>
        </w:rPr>
        <w:t>In relazione ai dati raccolti con la sopra estesa dichiarazione, ai sensi dell’articolo 48, comma 3, del D.P.R. 28dicembre 2000 n 445, se ne autorizza il trattamento consapevole che:</w:t>
      </w:r>
    </w:p>
    <w:p w:rsidR="00A97160" w:rsidRPr="00455F61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  <w:r w:rsidRPr="00455F61">
        <w:rPr>
          <w:rFonts w:ascii="Tahoma" w:hAnsi="Tahoma" w:cs="Tahoma"/>
        </w:rPr>
        <w:t>1.i dati raccolti sono finalizzati esclusivamente all’istruttoria dell’iscrizione in oggetto e potranno essere trattati con strumenti manuali, informatici e telematici in modo da garantire la sicurezza e la riservatezza dei dati stessi;</w:t>
      </w:r>
    </w:p>
    <w:p w:rsidR="00A97160" w:rsidRPr="00455F61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  <w:r w:rsidRPr="00455F61">
        <w:rPr>
          <w:rFonts w:ascii="Tahoma" w:hAnsi="Tahoma" w:cs="Tahoma"/>
        </w:rPr>
        <w:t>2.a mente dell’art. 7 della D.lgs. 196/2003, sono salvaguardati i diritti di accesso, di opposizione al trattamento, rettifica, aggiornamento e cancellazione dei dati.</w:t>
      </w:r>
    </w:p>
    <w:p w:rsidR="00A97160" w:rsidRPr="00455F61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  <w:r w:rsidRPr="00455F61">
        <w:rPr>
          <w:rFonts w:ascii="Tahoma" w:hAnsi="Tahoma" w:cs="Tahoma"/>
        </w:rPr>
        <w:t>3.titolare del trattamento dei dati: il titolare del trattamento dei dati è IL Geom. Roberto Chiarelli.</w:t>
      </w:r>
    </w:p>
    <w:p w:rsidR="00A97160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A97160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A97160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  <w:r w:rsidRPr="00455F61">
        <w:rPr>
          <w:rFonts w:ascii="Tahoma" w:hAnsi="Tahoma" w:cs="Tahoma"/>
        </w:rPr>
        <w:t xml:space="preserve">Luogo e data ________________           </w:t>
      </w:r>
    </w:p>
    <w:p w:rsidR="00A97160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A97160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A97160" w:rsidRPr="00455F61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A97160" w:rsidRDefault="00A97160" w:rsidP="00A97160">
      <w:pPr>
        <w:pStyle w:val="Default"/>
        <w:pBdr>
          <w:bottom w:val="single" w:sz="12" w:space="31" w:color="auto"/>
        </w:pBdr>
        <w:ind w:left="720" w:firstLine="696"/>
        <w:jc w:val="both"/>
        <w:rPr>
          <w:rFonts w:ascii="Tahoma" w:hAnsi="Tahoma" w:cs="Tahoma"/>
        </w:rPr>
      </w:pPr>
      <w:r w:rsidRPr="00455F61">
        <w:rPr>
          <w:rFonts w:ascii="Tahoma" w:hAnsi="Tahoma" w:cs="Tahoma"/>
        </w:rPr>
        <w:t xml:space="preserve">Timbro e firma del legale rappresentante dell’operatore economico </w:t>
      </w:r>
    </w:p>
    <w:p w:rsidR="00A97160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A97160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A97160" w:rsidRDefault="00A97160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_</w:t>
      </w: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6D5436" w:rsidRDefault="006D5436" w:rsidP="00A97160">
      <w:pPr>
        <w:pStyle w:val="Default"/>
        <w:pBdr>
          <w:bottom w:val="single" w:sz="12" w:space="31" w:color="auto"/>
        </w:pBdr>
        <w:ind w:left="720"/>
        <w:jc w:val="both"/>
        <w:rPr>
          <w:rFonts w:ascii="Tahoma" w:hAnsi="Tahoma" w:cs="Tahoma"/>
        </w:rPr>
      </w:pPr>
    </w:p>
    <w:p w:rsidR="00E52CB2" w:rsidRPr="00A97160" w:rsidRDefault="00E52CB2" w:rsidP="00A97160"/>
    <w:sectPr w:rsidR="00E52CB2" w:rsidRPr="00A97160" w:rsidSect="0006273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12" w:right="1983" w:bottom="426" w:left="1134" w:header="426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B2C" w:rsidRDefault="00D70B2C" w:rsidP="00E73A9D">
      <w:pPr>
        <w:spacing w:after="0" w:line="240" w:lineRule="auto"/>
      </w:pPr>
      <w:r>
        <w:separator/>
      </w:r>
    </w:p>
  </w:endnote>
  <w:endnote w:type="continuationSeparator" w:id="0">
    <w:p w:rsidR="00D70B2C" w:rsidRDefault="00D70B2C" w:rsidP="00E7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uerBodDE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240014"/>
      <w:docPartObj>
        <w:docPartGallery w:val="Page Numbers (Bottom of Page)"/>
        <w:docPartUnique/>
      </w:docPartObj>
    </w:sdtPr>
    <w:sdtContent>
      <w:p w:rsidR="00145D73" w:rsidRDefault="00145D7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41C3D" w:rsidRPr="00760B5C" w:rsidRDefault="00D41C3D" w:rsidP="00760B5C">
    <w:pPr>
      <w:spacing w:after="0" w:line="240" w:lineRule="auto"/>
      <w:jc w:val="center"/>
      <w:rPr>
        <w:rFonts w:ascii="BauerBodDEE" w:hAnsi="BauerBodDEE"/>
        <w:b/>
        <w:color w:val="691C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B2C" w:rsidRDefault="00D70B2C" w:rsidP="00E73A9D">
      <w:pPr>
        <w:spacing w:after="0" w:line="240" w:lineRule="auto"/>
      </w:pPr>
      <w:r>
        <w:separator/>
      </w:r>
    </w:p>
  </w:footnote>
  <w:footnote w:type="continuationSeparator" w:id="0">
    <w:p w:rsidR="00D70B2C" w:rsidRDefault="00D70B2C" w:rsidP="00E7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A9D" w:rsidRDefault="00D70B2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2874" o:spid="_x0000_s2054" type="#_x0000_t75" style="position:absolute;margin-left:0;margin-top:0;width:509.65pt;height:720.65pt;z-index:-251657216;mso-position-horizontal:center;mso-position-horizontal-relative:margin;mso-position-vertical:center;mso-position-vertical-relative:margin" o:allowincell="f">
          <v:imagedata r:id="rId1" o:title="consorzio bonifica di paestum bigliet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172" w:rsidRDefault="00057172" w:rsidP="00057172">
    <w:pPr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00249646" wp14:editId="16A5A8B0">
          <wp:extent cx="1413706" cy="1036320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780" cy="104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</w:t>
    </w:r>
    <w:r>
      <w:rPr>
        <w:noProof/>
        <w:lang w:eastAsia="it-IT"/>
      </w:rPr>
      <w:drawing>
        <wp:inline distT="0" distB="0" distL="0" distR="0" wp14:anchorId="6C4536B0" wp14:editId="364FE279">
          <wp:extent cx="761905" cy="761905"/>
          <wp:effectExtent l="0" t="0" r="635" b="63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1905" cy="7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3A9D" w:rsidRDefault="00D70B2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2875" o:spid="_x0000_s2055" type="#_x0000_t75" style="position:absolute;margin-left:0;margin-top:0;width:509.65pt;height:720.65pt;z-index:-251656192;mso-position-horizontal:center;mso-position-horizontal-relative:margin;mso-position-vertical:center;mso-position-vertical-relative:margin" o:allowincell="f">
          <v:imagedata r:id="rId3" o:title="consorzio bonifica di paestum bigliett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A9D" w:rsidRDefault="00D70B2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2873" o:spid="_x0000_s2053" type="#_x0000_t75" style="position:absolute;margin-left:0;margin-top:0;width:509.65pt;height:720.65pt;z-index:-251658240;mso-position-horizontal:center;mso-position-horizontal-relative:margin;mso-position-vertical:center;mso-position-vertical-relative:margin" o:allowincell="f">
          <v:imagedata r:id="rId1" o:title="consorzio bonifica di paestum bigliet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2C618F4"/>
    <w:multiLevelType w:val="hybridMultilevel"/>
    <w:tmpl w:val="1910D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7D5"/>
    <w:multiLevelType w:val="hybridMultilevel"/>
    <w:tmpl w:val="FBBE5594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0E58"/>
    <w:multiLevelType w:val="hybridMultilevel"/>
    <w:tmpl w:val="D4C88438"/>
    <w:lvl w:ilvl="0" w:tplc="8BFE1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D115A"/>
    <w:multiLevelType w:val="hybridMultilevel"/>
    <w:tmpl w:val="CE7E3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5E77"/>
    <w:multiLevelType w:val="hybridMultilevel"/>
    <w:tmpl w:val="751075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52C4"/>
    <w:multiLevelType w:val="hybridMultilevel"/>
    <w:tmpl w:val="ECDC4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07608"/>
    <w:multiLevelType w:val="hybridMultilevel"/>
    <w:tmpl w:val="639496CC"/>
    <w:lvl w:ilvl="0" w:tplc="07A24F02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08F7"/>
    <w:multiLevelType w:val="hybridMultilevel"/>
    <w:tmpl w:val="2B7A6580"/>
    <w:lvl w:ilvl="0" w:tplc="5B0E7C4E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00C23A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E7E4D8A4"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ABDEE278"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D1DC6A10"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663EBBF8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BEAA369E"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D520DDAE"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FF18CDFC"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9" w15:restartNumberingAfterBreak="0">
    <w:nsid w:val="29B70859"/>
    <w:multiLevelType w:val="hybridMultilevel"/>
    <w:tmpl w:val="4FFABE1C"/>
    <w:lvl w:ilvl="0" w:tplc="0410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E5B0AA0"/>
    <w:multiLevelType w:val="hybridMultilevel"/>
    <w:tmpl w:val="8D9641AC"/>
    <w:lvl w:ilvl="0" w:tplc="71C645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16B45"/>
    <w:multiLevelType w:val="hybridMultilevel"/>
    <w:tmpl w:val="660A0DEA"/>
    <w:lvl w:ilvl="0" w:tplc="02D61AA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462B"/>
    <w:multiLevelType w:val="hybridMultilevel"/>
    <w:tmpl w:val="C4C4180A"/>
    <w:lvl w:ilvl="0" w:tplc="152A5B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230A6"/>
    <w:multiLevelType w:val="hybridMultilevel"/>
    <w:tmpl w:val="149AD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B2C1A"/>
    <w:multiLevelType w:val="hybridMultilevel"/>
    <w:tmpl w:val="1AEA022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6F5A36"/>
    <w:multiLevelType w:val="hybridMultilevel"/>
    <w:tmpl w:val="B19AEDB4"/>
    <w:lvl w:ilvl="0" w:tplc="71C645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40D62"/>
    <w:multiLevelType w:val="hybridMultilevel"/>
    <w:tmpl w:val="353A774C"/>
    <w:lvl w:ilvl="0" w:tplc="2F6A7D72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2500C648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50844DBE"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C1FA30E8"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A2340DC4"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869EEFA8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BDF2A846"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01903978"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0DCC912C"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17" w15:restartNumberingAfterBreak="0">
    <w:nsid w:val="44FB147F"/>
    <w:multiLevelType w:val="hybridMultilevel"/>
    <w:tmpl w:val="E2080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F67FB"/>
    <w:multiLevelType w:val="hybridMultilevel"/>
    <w:tmpl w:val="AC663716"/>
    <w:lvl w:ilvl="0" w:tplc="71C645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D2EB4"/>
    <w:multiLevelType w:val="hybridMultilevel"/>
    <w:tmpl w:val="28BAD17A"/>
    <w:lvl w:ilvl="0" w:tplc="EF482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F7FD0"/>
    <w:multiLevelType w:val="hybridMultilevel"/>
    <w:tmpl w:val="58C86B46"/>
    <w:lvl w:ilvl="0" w:tplc="74382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6CF4"/>
    <w:multiLevelType w:val="hybridMultilevel"/>
    <w:tmpl w:val="25188DF8"/>
    <w:lvl w:ilvl="0" w:tplc="C5060022"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A1197E"/>
    <w:multiLevelType w:val="hybridMultilevel"/>
    <w:tmpl w:val="84D67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33BC0"/>
    <w:multiLevelType w:val="hybridMultilevel"/>
    <w:tmpl w:val="EF26216A"/>
    <w:lvl w:ilvl="0" w:tplc="1C9E28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632C7"/>
    <w:multiLevelType w:val="hybridMultilevel"/>
    <w:tmpl w:val="94DEB27A"/>
    <w:lvl w:ilvl="0" w:tplc="71C645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F1A86"/>
    <w:multiLevelType w:val="hybridMultilevel"/>
    <w:tmpl w:val="4A062C84"/>
    <w:lvl w:ilvl="0" w:tplc="1C9E28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82AD1"/>
    <w:multiLevelType w:val="hybridMultilevel"/>
    <w:tmpl w:val="AEFEF07E"/>
    <w:lvl w:ilvl="0" w:tplc="74382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FFF"/>
    <w:multiLevelType w:val="hybridMultilevel"/>
    <w:tmpl w:val="A6DE23A2"/>
    <w:lvl w:ilvl="0" w:tplc="0410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8" w15:restartNumberingAfterBreak="0">
    <w:nsid w:val="65A70E40"/>
    <w:multiLevelType w:val="hybridMultilevel"/>
    <w:tmpl w:val="AAA64A32"/>
    <w:lvl w:ilvl="0" w:tplc="AFF02324">
      <w:start w:val="1"/>
      <w:numFmt w:val="lowerLetter"/>
      <w:lvlText w:val="%1)"/>
      <w:lvlJc w:val="left"/>
      <w:pPr>
        <w:ind w:left="821" w:hanging="42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66C6505E">
      <w:start w:val="1"/>
      <w:numFmt w:val="decimal"/>
      <w:lvlText w:val="%2."/>
      <w:lvlJc w:val="left"/>
      <w:pPr>
        <w:ind w:left="124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6D02782">
      <w:numFmt w:val="bullet"/>
      <w:lvlText w:val="•"/>
      <w:lvlJc w:val="left"/>
      <w:pPr>
        <w:ind w:left="2198" w:hanging="281"/>
      </w:pPr>
      <w:rPr>
        <w:rFonts w:hint="default"/>
      </w:rPr>
    </w:lvl>
    <w:lvl w:ilvl="3" w:tplc="2A64AB2C">
      <w:numFmt w:val="bullet"/>
      <w:lvlText w:val="•"/>
      <w:lvlJc w:val="left"/>
      <w:pPr>
        <w:ind w:left="3156" w:hanging="281"/>
      </w:pPr>
      <w:rPr>
        <w:rFonts w:hint="default"/>
      </w:rPr>
    </w:lvl>
    <w:lvl w:ilvl="4" w:tplc="38BE194A">
      <w:numFmt w:val="bullet"/>
      <w:lvlText w:val="•"/>
      <w:lvlJc w:val="left"/>
      <w:pPr>
        <w:ind w:left="4115" w:hanging="281"/>
      </w:pPr>
      <w:rPr>
        <w:rFonts w:hint="default"/>
      </w:rPr>
    </w:lvl>
    <w:lvl w:ilvl="5" w:tplc="6EB0B362">
      <w:numFmt w:val="bullet"/>
      <w:lvlText w:val="•"/>
      <w:lvlJc w:val="left"/>
      <w:pPr>
        <w:ind w:left="5073" w:hanging="281"/>
      </w:pPr>
      <w:rPr>
        <w:rFonts w:hint="default"/>
      </w:rPr>
    </w:lvl>
    <w:lvl w:ilvl="6" w:tplc="607E3300">
      <w:numFmt w:val="bullet"/>
      <w:lvlText w:val="•"/>
      <w:lvlJc w:val="left"/>
      <w:pPr>
        <w:ind w:left="6032" w:hanging="281"/>
      </w:pPr>
      <w:rPr>
        <w:rFonts w:hint="default"/>
      </w:rPr>
    </w:lvl>
    <w:lvl w:ilvl="7" w:tplc="D4961E3A">
      <w:numFmt w:val="bullet"/>
      <w:lvlText w:val="•"/>
      <w:lvlJc w:val="left"/>
      <w:pPr>
        <w:ind w:left="6990" w:hanging="281"/>
      </w:pPr>
      <w:rPr>
        <w:rFonts w:hint="default"/>
      </w:rPr>
    </w:lvl>
    <w:lvl w:ilvl="8" w:tplc="FE9EAB5C">
      <w:numFmt w:val="bullet"/>
      <w:lvlText w:val="•"/>
      <w:lvlJc w:val="left"/>
      <w:pPr>
        <w:ind w:left="7949" w:hanging="281"/>
      </w:pPr>
      <w:rPr>
        <w:rFonts w:hint="default"/>
      </w:rPr>
    </w:lvl>
  </w:abstractNum>
  <w:abstractNum w:abstractNumId="29" w15:restartNumberingAfterBreak="0">
    <w:nsid w:val="67C83309"/>
    <w:multiLevelType w:val="hybridMultilevel"/>
    <w:tmpl w:val="234A3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97A48"/>
    <w:multiLevelType w:val="hybridMultilevel"/>
    <w:tmpl w:val="EFEA7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B61E7"/>
    <w:multiLevelType w:val="hybridMultilevel"/>
    <w:tmpl w:val="7608B31E"/>
    <w:lvl w:ilvl="0" w:tplc="CDF01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36D69"/>
    <w:multiLevelType w:val="hybridMultilevel"/>
    <w:tmpl w:val="641C1F36"/>
    <w:lvl w:ilvl="0" w:tplc="C2D4E6B8">
      <w:start w:val="1"/>
      <w:numFmt w:val="lowerLetter"/>
      <w:lvlText w:val="%1)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087D24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76283E88"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79EAA8C4"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E7C8A36C"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FA82F4F4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C3AA027E"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FC502188"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DAF6AA72"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33" w15:restartNumberingAfterBreak="0">
    <w:nsid w:val="7C076C7B"/>
    <w:multiLevelType w:val="hybridMultilevel"/>
    <w:tmpl w:val="CC9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306C1"/>
    <w:multiLevelType w:val="hybridMultilevel"/>
    <w:tmpl w:val="A024F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3"/>
  </w:num>
  <w:num w:numId="4">
    <w:abstractNumId w:val="0"/>
  </w:num>
  <w:num w:numId="5">
    <w:abstractNumId w:val="18"/>
  </w:num>
  <w:num w:numId="6">
    <w:abstractNumId w:val="3"/>
  </w:num>
  <w:num w:numId="7">
    <w:abstractNumId w:val="19"/>
  </w:num>
  <w:num w:numId="8">
    <w:abstractNumId w:val="2"/>
  </w:num>
  <w:num w:numId="9">
    <w:abstractNumId w:val="29"/>
  </w:num>
  <w:num w:numId="10">
    <w:abstractNumId w:val="17"/>
  </w:num>
  <w:num w:numId="11">
    <w:abstractNumId w:val="12"/>
  </w:num>
  <w:num w:numId="12">
    <w:abstractNumId w:val="11"/>
  </w:num>
  <w:num w:numId="13">
    <w:abstractNumId w:val="21"/>
  </w:num>
  <w:num w:numId="14">
    <w:abstractNumId w:val="20"/>
  </w:num>
  <w:num w:numId="15">
    <w:abstractNumId w:val="31"/>
  </w:num>
  <w:num w:numId="16">
    <w:abstractNumId w:val="1"/>
  </w:num>
  <w:num w:numId="17">
    <w:abstractNumId w:val="7"/>
  </w:num>
  <w:num w:numId="18">
    <w:abstractNumId w:val="26"/>
  </w:num>
  <w:num w:numId="19">
    <w:abstractNumId w:val="25"/>
  </w:num>
  <w:num w:numId="20">
    <w:abstractNumId w:val="23"/>
  </w:num>
  <w:num w:numId="21">
    <w:abstractNumId w:val="32"/>
  </w:num>
  <w:num w:numId="22">
    <w:abstractNumId w:val="8"/>
  </w:num>
  <w:num w:numId="23">
    <w:abstractNumId w:val="28"/>
  </w:num>
  <w:num w:numId="24">
    <w:abstractNumId w:val="16"/>
  </w:num>
  <w:num w:numId="25">
    <w:abstractNumId w:val="27"/>
  </w:num>
  <w:num w:numId="26">
    <w:abstractNumId w:val="6"/>
  </w:num>
  <w:num w:numId="27">
    <w:abstractNumId w:val="4"/>
  </w:num>
  <w:num w:numId="28">
    <w:abstractNumId w:val="13"/>
  </w:num>
  <w:num w:numId="29">
    <w:abstractNumId w:val="10"/>
  </w:num>
  <w:num w:numId="30">
    <w:abstractNumId w:val="24"/>
  </w:num>
  <w:num w:numId="31">
    <w:abstractNumId w:val="22"/>
  </w:num>
  <w:num w:numId="32">
    <w:abstractNumId w:val="15"/>
  </w:num>
  <w:num w:numId="33">
    <w:abstractNumId w:val="34"/>
  </w:num>
  <w:num w:numId="34">
    <w:abstractNumId w:val="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57"/>
    <w:rsid w:val="000161F5"/>
    <w:rsid w:val="00024957"/>
    <w:rsid w:val="00032B13"/>
    <w:rsid w:val="000332D2"/>
    <w:rsid w:val="0003457B"/>
    <w:rsid w:val="00052136"/>
    <w:rsid w:val="000570F9"/>
    <w:rsid w:val="00057172"/>
    <w:rsid w:val="0006273E"/>
    <w:rsid w:val="000708C6"/>
    <w:rsid w:val="00073F18"/>
    <w:rsid w:val="00074309"/>
    <w:rsid w:val="00074C12"/>
    <w:rsid w:val="00081F2A"/>
    <w:rsid w:val="00082431"/>
    <w:rsid w:val="00094848"/>
    <w:rsid w:val="000A7C02"/>
    <w:rsid w:val="000B011C"/>
    <w:rsid w:val="000D07A2"/>
    <w:rsid w:val="000F2866"/>
    <w:rsid w:val="000F73B6"/>
    <w:rsid w:val="00101CBF"/>
    <w:rsid w:val="001135F6"/>
    <w:rsid w:val="00113FEF"/>
    <w:rsid w:val="001239F2"/>
    <w:rsid w:val="001256A5"/>
    <w:rsid w:val="001372C6"/>
    <w:rsid w:val="00137BC5"/>
    <w:rsid w:val="00140FB3"/>
    <w:rsid w:val="001412D5"/>
    <w:rsid w:val="0014314C"/>
    <w:rsid w:val="00145D73"/>
    <w:rsid w:val="0015557A"/>
    <w:rsid w:val="001740CC"/>
    <w:rsid w:val="0019566D"/>
    <w:rsid w:val="001C4CE7"/>
    <w:rsid w:val="001D6CE3"/>
    <w:rsid w:val="001F620D"/>
    <w:rsid w:val="002004FA"/>
    <w:rsid w:val="00204BB7"/>
    <w:rsid w:val="002067E4"/>
    <w:rsid w:val="00206F48"/>
    <w:rsid w:val="00207A23"/>
    <w:rsid w:val="00216E84"/>
    <w:rsid w:val="002247AE"/>
    <w:rsid w:val="00232BD2"/>
    <w:rsid w:val="00242989"/>
    <w:rsid w:val="00256B1A"/>
    <w:rsid w:val="00264691"/>
    <w:rsid w:val="002649E5"/>
    <w:rsid w:val="00265BE4"/>
    <w:rsid w:val="002669AE"/>
    <w:rsid w:val="00280C12"/>
    <w:rsid w:val="002824B7"/>
    <w:rsid w:val="002865D7"/>
    <w:rsid w:val="0028749F"/>
    <w:rsid w:val="002B2268"/>
    <w:rsid w:val="002C1D3F"/>
    <w:rsid w:val="002D0FDC"/>
    <w:rsid w:val="002D12C6"/>
    <w:rsid w:val="002E568F"/>
    <w:rsid w:val="002F6E04"/>
    <w:rsid w:val="003053F5"/>
    <w:rsid w:val="00305BB2"/>
    <w:rsid w:val="00315C49"/>
    <w:rsid w:val="0032044D"/>
    <w:rsid w:val="00320756"/>
    <w:rsid w:val="00337A8D"/>
    <w:rsid w:val="00362B9D"/>
    <w:rsid w:val="00372A40"/>
    <w:rsid w:val="003914FC"/>
    <w:rsid w:val="003A7FBC"/>
    <w:rsid w:val="003B1E39"/>
    <w:rsid w:val="003F637E"/>
    <w:rsid w:val="00403A9E"/>
    <w:rsid w:val="004347B2"/>
    <w:rsid w:val="0044586C"/>
    <w:rsid w:val="00453071"/>
    <w:rsid w:val="004558F8"/>
    <w:rsid w:val="00456F8C"/>
    <w:rsid w:val="0046436D"/>
    <w:rsid w:val="004836A2"/>
    <w:rsid w:val="004B2BEC"/>
    <w:rsid w:val="004B42DC"/>
    <w:rsid w:val="004B6518"/>
    <w:rsid w:val="004C7D59"/>
    <w:rsid w:val="004D5823"/>
    <w:rsid w:val="004D6936"/>
    <w:rsid w:val="004E3EE8"/>
    <w:rsid w:val="004E64B6"/>
    <w:rsid w:val="004F52C5"/>
    <w:rsid w:val="00504B58"/>
    <w:rsid w:val="00507114"/>
    <w:rsid w:val="00512FB0"/>
    <w:rsid w:val="005144AA"/>
    <w:rsid w:val="0053263F"/>
    <w:rsid w:val="00540260"/>
    <w:rsid w:val="005533BA"/>
    <w:rsid w:val="00570884"/>
    <w:rsid w:val="0057686F"/>
    <w:rsid w:val="00582912"/>
    <w:rsid w:val="00583910"/>
    <w:rsid w:val="00585252"/>
    <w:rsid w:val="005A7251"/>
    <w:rsid w:val="005A7D61"/>
    <w:rsid w:val="005B07B2"/>
    <w:rsid w:val="005D1F84"/>
    <w:rsid w:val="005D572E"/>
    <w:rsid w:val="00610135"/>
    <w:rsid w:val="00622F12"/>
    <w:rsid w:val="0063497F"/>
    <w:rsid w:val="00650109"/>
    <w:rsid w:val="00667D09"/>
    <w:rsid w:val="00670BBB"/>
    <w:rsid w:val="00681D86"/>
    <w:rsid w:val="00684E05"/>
    <w:rsid w:val="006908CA"/>
    <w:rsid w:val="00690BE7"/>
    <w:rsid w:val="006A3D28"/>
    <w:rsid w:val="006B7541"/>
    <w:rsid w:val="006D5436"/>
    <w:rsid w:val="006E1AA2"/>
    <w:rsid w:val="006E3613"/>
    <w:rsid w:val="006E3F5E"/>
    <w:rsid w:val="006F166C"/>
    <w:rsid w:val="006F2000"/>
    <w:rsid w:val="006F64F8"/>
    <w:rsid w:val="006F73A0"/>
    <w:rsid w:val="00705F57"/>
    <w:rsid w:val="0071781D"/>
    <w:rsid w:val="0072780C"/>
    <w:rsid w:val="00730FFF"/>
    <w:rsid w:val="0073639C"/>
    <w:rsid w:val="00753B9B"/>
    <w:rsid w:val="00754138"/>
    <w:rsid w:val="00754E35"/>
    <w:rsid w:val="00755468"/>
    <w:rsid w:val="00760B5C"/>
    <w:rsid w:val="00761B99"/>
    <w:rsid w:val="007664EE"/>
    <w:rsid w:val="00772422"/>
    <w:rsid w:val="00775D3E"/>
    <w:rsid w:val="007950F7"/>
    <w:rsid w:val="007A285E"/>
    <w:rsid w:val="007A4FAA"/>
    <w:rsid w:val="007B7B9F"/>
    <w:rsid w:val="007D6FD4"/>
    <w:rsid w:val="007E1EB8"/>
    <w:rsid w:val="007E4AD2"/>
    <w:rsid w:val="007F47CC"/>
    <w:rsid w:val="007F5EED"/>
    <w:rsid w:val="008023D6"/>
    <w:rsid w:val="00806DA4"/>
    <w:rsid w:val="0081702D"/>
    <w:rsid w:val="00820F12"/>
    <w:rsid w:val="008239F1"/>
    <w:rsid w:val="008257B0"/>
    <w:rsid w:val="00841FAA"/>
    <w:rsid w:val="00855E57"/>
    <w:rsid w:val="00856AE4"/>
    <w:rsid w:val="00856EBD"/>
    <w:rsid w:val="00862326"/>
    <w:rsid w:val="00864BA8"/>
    <w:rsid w:val="00873E05"/>
    <w:rsid w:val="008800F4"/>
    <w:rsid w:val="00885CA3"/>
    <w:rsid w:val="008A4F47"/>
    <w:rsid w:val="008C2BE5"/>
    <w:rsid w:val="008E5A7D"/>
    <w:rsid w:val="008E6761"/>
    <w:rsid w:val="008F3D73"/>
    <w:rsid w:val="008F7643"/>
    <w:rsid w:val="0091377A"/>
    <w:rsid w:val="00917048"/>
    <w:rsid w:val="009223D5"/>
    <w:rsid w:val="00923FD6"/>
    <w:rsid w:val="0094130A"/>
    <w:rsid w:val="0094208C"/>
    <w:rsid w:val="00943FE0"/>
    <w:rsid w:val="00945124"/>
    <w:rsid w:val="00962A68"/>
    <w:rsid w:val="009636CC"/>
    <w:rsid w:val="00972AAF"/>
    <w:rsid w:val="00972D19"/>
    <w:rsid w:val="009740E5"/>
    <w:rsid w:val="00974A0E"/>
    <w:rsid w:val="00982FC3"/>
    <w:rsid w:val="009909F5"/>
    <w:rsid w:val="00990DDA"/>
    <w:rsid w:val="009947A3"/>
    <w:rsid w:val="00996406"/>
    <w:rsid w:val="009A5634"/>
    <w:rsid w:val="009A5A03"/>
    <w:rsid w:val="009B5245"/>
    <w:rsid w:val="009C5A37"/>
    <w:rsid w:val="009C6532"/>
    <w:rsid w:val="009C729A"/>
    <w:rsid w:val="009E3399"/>
    <w:rsid w:val="009F67A9"/>
    <w:rsid w:val="00A23B42"/>
    <w:rsid w:val="00A26CEF"/>
    <w:rsid w:val="00A3049B"/>
    <w:rsid w:val="00A36624"/>
    <w:rsid w:val="00A43D7A"/>
    <w:rsid w:val="00A43F22"/>
    <w:rsid w:val="00A44E16"/>
    <w:rsid w:val="00A6308D"/>
    <w:rsid w:val="00A66EA3"/>
    <w:rsid w:val="00A81DE7"/>
    <w:rsid w:val="00A821B3"/>
    <w:rsid w:val="00A90782"/>
    <w:rsid w:val="00A92758"/>
    <w:rsid w:val="00A97160"/>
    <w:rsid w:val="00AA16DE"/>
    <w:rsid w:val="00AA400F"/>
    <w:rsid w:val="00AA5A7A"/>
    <w:rsid w:val="00AC18A4"/>
    <w:rsid w:val="00AD1CF9"/>
    <w:rsid w:val="00AD6049"/>
    <w:rsid w:val="00AD64FC"/>
    <w:rsid w:val="00AE4049"/>
    <w:rsid w:val="00AE4659"/>
    <w:rsid w:val="00AF016C"/>
    <w:rsid w:val="00AF35AF"/>
    <w:rsid w:val="00AF3647"/>
    <w:rsid w:val="00B16A54"/>
    <w:rsid w:val="00B3060F"/>
    <w:rsid w:val="00B50D11"/>
    <w:rsid w:val="00B60473"/>
    <w:rsid w:val="00B9477B"/>
    <w:rsid w:val="00B97005"/>
    <w:rsid w:val="00BA37AF"/>
    <w:rsid w:val="00BB2EEE"/>
    <w:rsid w:val="00BB5361"/>
    <w:rsid w:val="00BC10A2"/>
    <w:rsid w:val="00BD337D"/>
    <w:rsid w:val="00BE2864"/>
    <w:rsid w:val="00BE3F9A"/>
    <w:rsid w:val="00BE4F78"/>
    <w:rsid w:val="00BE6651"/>
    <w:rsid w:val="00C07910"/>
    <w:rsid w:val="00C1109D"/>
    <w:rsid w:val="00C140D7"/>
    <w:rsid w:val="00C14297"/>
    <w:rsid w:val="00C15ECB"/>
    <w:rsid w:val="00C2465B"/>
    <w:rsid w:val="00C24FBD"/>
    <w:rsid w:val="00C33485"/>
    <w:rsid w:val="00C50AC3"/>
    <w:rsid w:val="00C6373C"/>
    <w:rsid w:val="00C7503D"/>
    <w:rsid w:val="00C80414"/>
    <w:rsid w:val="00C84EC0"/>
    <w:rsid w:val="00CA0110"/>
    <w:rsid w:val="00CB6357"/>
    <w:rsid w:val="00CC7829"/>
    <w:rsid w:val="00CD29DC"/>
    <w:rsid w:val="00CD4FCB"/>
    <w:rsid w:val="00CD6604"/>
    <w:rsid w:val="00CE2A27"/>
    <w:rsid w:val="00CF0DC0"/>
    <w:rsid w:val="00CF48B5"/>
    <w:rsid w:val="00D003F1"/>
    <w:rsid w:val="00D01C84"/>
    <w:rsid w:val="00D026C3"/>
    <w:rsid w:val="00D06B83"/>
    <w:rsid w:val="00D22CEE"/>
    <w:rsid w:val="00D2373D"/>
    <w:rsid w:val="00D41C3D"/>
    <w:rsid w:val="00D455A8"/>
    <w:rsid w:val="00D5480B"/>
    <w:rsid w:val="00D55D2C"/>
    <w:rsid w:val="00D611C6"/>
    <w:rsid w:val="00D659CE"/>
    <w:rsid w:val="00D669F8"/>
    <w:rsid w:val="00D67125"/>
    <w:rsid w:val="00D70B2C"/>
    <w:rsid w:val="00D76D9F"/>
    <w:rsid w:val="00D7772A"/>
    <w:rsid w:val="00D81B44"/>
    <w:rsid w:val="00D838DD"/>
    <w:rsid w:val="00D84D0C"/>
    <w:rsid w:val="00D97AAF"/>
    <w:rsid w:val="00DA74C6"/>
    <w:rsid w:val="00DB0AF1"/>
    <w:rsid w:val="00DC2BC8"/>
    <w:rsid w:val="00DD6387"/>
    <w:rsid w:val="00DF4D1B"/>
    <w:rsid w:val="00E003E9"/>
    <w:rsid w:val="00E0414E"/>
    <w:rsid w:val="00E27B98"/>
    <w:rsid w:val="00E32742"/>
    <w:rsid w:val="00E52CB2"/>
    <w:rsid w:val="00E54872"/>
    <w:rsid w:val="00E72C48"/>
    <w:rsid w:val="00E73A9D"/>
    <w:rsid w:val="00E867B1"/>
    <w:rsid w:val="00E94359"/>
    <w:rsid w:val="00EA1E54"/>
    <w:rsid w:val="00EA62D5"/>
    <w:rsid w:val="00ED2F0E"/>
    <w:rsid w:val="00EE31CA"/>
    <w:rsid w:val="00EE6AF8"/>
    <w:rsid w:val="00F103AE"/>
    <w:rsid w:val="00F26694"/>
    <w:rsid w:val="00F342AC"/>
    <w:rsid w:val="00F5642E"/>
    <w:rsid w:val="00F623A5"/>
    <w:rsid w:val="00F62F8E"/>
    <w:rsid w:val="00F67724"/>
    <w:rsid w:val="00F74C93"/>
    <w:rsid w:val="00FA3203"/>
    <w:rsid w:val="00FA4567"/>
    <w:rsid w:val="00FA70BB"/>
    <w:rsid w:val="00FC2B3B"/>
    <w:rsid w:val="00FC6892"/>
    <w:rsid w:val="00FC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CCD259F"/>
  <w15:docId w15:val="{38B6AE25-3520-41BF-A2A3-D416EAFD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71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E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73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A9D"/>
  </w:style>
  <w:style w:type="paragraph" w:styleId="Pidipagina">
    <w:name w:val="footer"/>
    <w:basedOn w:val="Normale"/>
    <w:link w:val="PidipaginaCarattere"/>
    <w:uiPriority w:val="99"/>
    <w:unhideWhenUsed/>
    <w:rsid w:val="00E73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A9D"/>
  </w:style>
  <w:style w:type="paragraph" w:styleId="Paragrafoelenco">
    <w:name w:val="List Paragraph"/>
    <w:basedOn w:val="Normale"/>
    <w:uiPriority w:val="34"/>
    <w:qFormat/>
    <w:rsid w:val="00D5480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Enfasigrassetto">
    <w:name w:val="Strong"/>
    <w:basedOn w:val="Carpredefinitoparagrafo"/>
    <w:qFormat/>
    <w:rsid w:val="001239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14297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DF4D1B"/>
    <w:rPr>
      <w:color w:val="2B579A"/>
      <w:shd w:val="clear" w:color="auto" w:fill="E6E6E6"/>
    </w:rPr>
  </w:style>
  <w:style w:type="paragraph" w:customStyle="1" w:styleId="Default">
    <w:name w:val="Default"/>
    <w:rsid w:val="00862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820F12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C6373C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C6373C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57B0"/>
    <w:rPr>
      <w:color w:val="808080"/>
      <w:shd w:val="clear" w:color="auto" w:fill="E6E6E6"/>
    </w:rPr>
  </w:style>
  <w:style w:type="character" w:customStyle="1" w:styleId="st">
    <w:name w:val="st"/>
    <w:basedOn w:val="Carpredefinitoparagrafo"/>
    <w:rsid w:val="002C1D3F"/>
  </w:style>
  <w:style w:type="character" w:styleId="Enfasicorsivo">
    <w:name w:val="Emphasis"/>
    <w:basedOn w:val="Carpredefinitoparagrafo"/>
    <w:uiPriority w:val="20"/>
    <w:qFormat/>
    <w:rsid w:val="002C1D3F"/>
    <w:rPr>
      <w:i/>
      <w:iCs/>
    </w:rPr>
  </w:style>
  <w:style w:type="paragraph" w:customStyle="1" w:styleId="Stile1">
    <w:name w:val="Stile1"/>
    <w:rsid w:val="00AD1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F38D-36DF-4F14-AD65-4DC2C10C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onsorzio Bonifica Di Paestum</cp:lastModifiedBy>
  <cp:revision>6</cp:revision>
  <cp:lastPrinted>2019-06-12T09:27:00Z</cp:lastPrinted>
  <dcterms:created xsi:type="dcterms:W3CDTF">2019-07-25T08:29:00Z</dcterms:created>
  <dcterms:modified xsi:type="dcterms:W3CDTF">2019-07-25T08:32:00Z</dcterms:modified>
</cp:coreProperties>
</file>